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0" w:type="dxa"/>
        <w:tblInd w:w="93" w:type="dxa"/>
        <w:tblLook w:val="04A0"/>
      </w:tblPr>
      <w:tblGrid>
        <w:gridCol w:w="5175"/>
        <w:gridCol w:w="637"/>
        <w:gridCol w:w="520"/>
        <w:gridCol w:w="510"/>
        <w:gridCol w:w="1088"/>
        <w:gridCol w:w="1026"/>
        <w:gridCol w:w="560"/>
        <w:gridCol w:w="1184"/>
      </w:tblGrid>
      <w:tr w:rsidR="00423528" w:rsidRPr="00423528" w:rsidTr="00F42529">
        <w:trPr>
          <w:trHeight w:val="300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3528" w:rsidRPr="00423528" w:rsidTr="00423528">
        <w:trPr>
          <w:trHeight w:val="315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23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423528" w:rsidRPr="00423528" w:rsidTr="00423528">
        <w:trPr>
          <w:trHeight w:val="315"/>
        </w:trPr>
        <w:tc>
          <w:tcPr>
            <w:tcW w:w="10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3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к решению Собрания </w:t>
            </w:r>
            <w:proofErr w:type="gramStart"/>
            <w:r w:rsidRPr="00423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утатов</w:t>
            </w:r>
            <w:proofErr w:type="gramEnd"/>
            <w:r w:rsidRPr="00423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Шиханы</w:t>
            </w:r>
          </w:p>
        </w:tc>
      </w:tr>
      <w:tr w:rsidR="00423528" w:rsidRPr="00423528" w:rsidTr="00423528">
        <w:trPr>
          <w:trHeight w:val="315"/>
        </w:trPr>
        <w:tc>
          <w:tcPr>
            <w:tcW w:w="10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3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F425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от 20.12.2016</w:t>
            </w:r>
            <w:r w:rsidRPr="004235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 № </w:t>
            </w:r>
            <w:r w:rsidR="00F425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-8-4</w:t>
            </w:r>
          </w:p>
        </w:tc>
      </w:tr>
      <w:tr w:rsidR="00423528" w:rsidRPr="00423528" w:rsidTr="00423528">
        <w:trPr>
          <w:trHeight w:val="315"/>
        </w:trPr>
        <w:tc>
          <w:tcPr>
            <w:tcW w:w="10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528" w:rsidRPr="00423528" w:rsidTr="00F42529">
        <w:trPr>
          <w:trHeight w:val="375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3528" w:rsidRPr="00423528" w:rsidTr="00423528">
        <w:trPr>
          <w:trHeight w:val="315"/>
        </w:trPr>
        <w:tc>
          <w:tcPr>
            <w:tcW w:w="107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</w:t>
            </w:r>
            <w:proofErr w:type="gramStart"/>
            <w:r w:rsidRPr="0042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</w:t>
            </w:r>
            <w:proofErr w:type="gramEnd"/>
            <w:r w:rsidRPr="00423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Шиханы на 2017 год</w:t>
            </w:r>
          </w:p>
        </w:tc>
      </w:tr>
      <w:tr w:rsidR="00423528" w:rsidRPr="00423528" w:rsidTr="00423528">
        <w:trPr>
          <w:trHeight w:val="315"/>
        </w:trPr>
        <w:tc>
          <w:tcPr>
            <w:tcW w:w="107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</w:tr>
      <w:tr w:rsidR="00423528" w:rsidRPr="00423528" w:rsidTr="00F42529">
        <w:trPr>
          <w:trHeight w:val="315"/>
        </w:trPr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3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23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23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23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3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3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</w:t>
            </w:r>
            <w:proofErr w:type="gramStart"/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ая</w:t>
            </w:r>
            <w:proofErr w:type="spellEnd"/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</w:t>
            </w:r>
            <w:proofErr w:type="gramStart"/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  <w:r w:rsidRPr="004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1. Собрание депутатов городского округа закрытого административно – территориального образования Шиханы Саратовской области: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65,7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65,7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65,7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муниципального управления и централизац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65,7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65,7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65,7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49,7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49,7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. администрация закрытого административно-территориального образования Шиханы Саратовской области: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66 041,4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 199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20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муниципального управления и централизац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20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20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лавы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и заместител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20,3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20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20,3</w:t>
            </w:r>
          </w:p>
        </w:tc>
      </w:tr>
      <w:tr w:rsidR="00423528" w:rsidRPr="00423528" w:rsidTr="00F42529">
        <w:trPr>
          <w:trHeight w:val="96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 478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муниципального управления и централизац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490,1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490,1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лавы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и заместител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263,3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263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263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 031,6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 541,8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 541,8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51,8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51,8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8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8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исполнения отдельных государственных полномоч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5,2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5,2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0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0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8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оциальная поддержка граждан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г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2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87,9</w:t>
            </w:r>
          </w:p>
        </w:tc>
      </w:tr>
      <w:tr w:rsidR="00423528" w:rsidRPr="00423528" w:rsidTr="00F42529">
        <w:trPr>
          <w:trHeight w:val="96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Осуществление органами местного самоуправления отдельных государственных полномочий по государственному управлению охраной труда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5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5,0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8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8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,8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,8</w:t>
            </w:r>
          </w:p>
        </w:tc>
      </w:tr>
      <w:tr w:rsidR="00423528" w:rsidRPr="00423528" w:rsidTr="00F42529">
        <w:trPr>
          <w:trHeight w:val="96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7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7,0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3,1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3,1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92,1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7,1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2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2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,2</w:t>
            </w:r>
          </w:p>
        </w:tc>
      </w:tr>
      <w:tr w:rsidR="00423528" w:rsidRPr="00423528" w:rsidTr="00F42529">
        <w:trPr>
          <w:trHeight w:val="16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Е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5,0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Е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75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Е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75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Е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,8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Е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,8</w:t>
            </w:r>
          </w:p>
        </w:tc>
      </w:tr>
      <w:tr w:rsidR="00423528" w:rsidRPr="00423528" w:rsidTr="00F42529">
        <w:trPr>
          <w:trHeight w:val="96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3,8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66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3,8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66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3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66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3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66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66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,2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7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муниципального управления и централизац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7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деятельности Государственной автоматизированной системы «Выбо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7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деятельности Государственной автоматизированной системы «Выбо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4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7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4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7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4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7,6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773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муниципального управления и централизац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 799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 599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 599,6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 290,8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036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254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 277,4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 277,4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,4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,4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Текущий ремонт помещений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кущий ремонт помещ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 xml:space="preserve">Развитие экономики и управление муниципальным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муществом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65,9</w:t>
            </w:r>
          </w:p>
        </w:tc>
      </w:tr>
      <w:tr w:rsidR="00423528" w:rsidRPr="00423528" w:rsidTr="00F42529">
        <w:trPr>
          <w:trHeight w:val="10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Оценка рыночной стоимости имущества и размера арендной платы муниципального имущества, уплата налогов  в отношении  муниципального имущества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,6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ценка рыночной стоимости имущества и размера арендной платы муниципального имущества, уплата налогов  в отношении  муниципального имуществ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,6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,6</w:t>
            </w:r>
          </w:p>
        </w:tc>
      </w:tr>
      <w:tr w:rsidR="00423528" w:rsidRPr="00423528" w:rsidTr="00F42529">
        <w:trPr>
          <w:trHeight w:val="96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плата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18,3</w:t>
            </w:r>
          </w:p>
        </w:tc>
      </w:tr>
      <w:tr w:rsidR="00423528" w:rsidRPr="00423528" w:rsidTr="00F42529">
        <w:trPr>
          <w:trHeight w:val="96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плата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18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18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18,3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Выполнение работ по технической инвентаризации (оформление технических паспортов)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,0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полнение работ по технической инвентаризации (оформление технических паспортов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сновное мероприятие "Обследование технического состояния многоквартирного жилого дома (признание многоквартирного дома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арийным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бследование технического состояния многоквартирного жилого дома (признание многоквартирного дома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арийным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,0</w:t>
            </w:r>
          </w:p>
        </w:tc>
      </w:tr>
      <w:tr w:rsidR="00423528" w:rsidRPr="00423528" w:rsidTr="00F42529">
        <w:trPr>
          <w:trHeight w:val="16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сновное мероприятие "Разработка, проектирование и приведение в соответствие с требованиями законодательства документов  градостроительного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анирования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(правила землепользования и застройки, нормативы градостроительного проектирования, комплексные программы развития инфраструктуры)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7,0</w:t>
            </w:r>
          </w:p>
        </w:tc>
      </w:tr>
      <w:tr w:rsidR="00423528" w:rsidRPr="00423528" w:rsidTr="00F42529">
        <w:trPr>
          <w:trHeight w:val="14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работка, проектирование и приведение в соответствие с требованиями законодательства документов  градостроительного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анирования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(правила землепользования и застройки, нормативы градостроительного проектирования, комплексные программы развития инфраструктуры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7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7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7,0</w:t>
            </w:r>
          </w:p>
        </w:tc>
      </w:tr>
      <w:tr w:rsidR="00423528" w:rsidRPr="00423528" w:rsidTr="00F42529">
        <w:trPr>
          <w:trHeight w:val="5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Выявление, техническая паспортизация и принятие в казну бесхозяйных объектов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1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ыявление, техническая паспортизация и принятие в казну бесхозяйных объект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1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1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1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8,1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непрограммные мероприят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8,1</w:t>
            </w:r>
          </w:p>
        </w:tc>
      </w:tr>
      <w:tr w:rsidR="00423528" w:rsidRPr="00423528" w:rsidTr="00F42529">
        <w:trPr>
          <w:trHeight w:val="61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одержание муниципального имуществ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8,1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8,1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8,1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циональн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3,9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3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муниципального управления и централизац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3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исполнения отдельных государственных полномоч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3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3,9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3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3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 558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 558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Защита населения 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рритории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от чрезвычайных ситуаций природного и техногенного характера на 2015-2017 гг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 558,0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новное мероприятие "Ведомственная целевая программа "Профилактика терроризма и экстремизма </w:t>
            </w:r>
            <w:proofErr w:type="gramStart"/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АТО Шиханы на 2017 -2020 гг."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4,0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едомственная целевая программа "Профилактика терроризма и экстремизма </w:t>
            </w:r>
            <w:proofErr w:type="gramStart"/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АТО Шиханы на 2017 -2020 гг.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4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4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4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сновное мероприятие "Содержание и обеспечение деятельности МКУ "УПРАВЛЕНИЕ ПО ДЕЛАМ ГО 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С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"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 585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 xml:space="preserve">Содержание и обеспечение деятельности МКУ «УПРАВЛЕНИЕ ПО ДЕЛАМ ГО 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С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 585,0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192,8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192,8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386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386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,2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,2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вежение запасов средств индивидуальной защиты, ГСМ, медицинского имущества и дезинфекционных средст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9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вежение запасов средств индивидуальной защиты, ГСМ, медицинского имущества и дезинфекционных средст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9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8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8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Приобретение аварийно-спасательного автомобил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80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иобретение аварийно-спасательного автомобил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8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8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80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816,8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5,2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5,2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непрограммные мероприят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5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7Д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4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7Д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4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7Д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4,6</w:t>
            </w:r>
          </w:p>
        </w:tc>
      </w:tr>
      <w:tr w:rsidR="00423528" w:rsidRPr="00423528" w:rsidTr="00F42529">
        <w:trPr>
          <w:trHeight w:val="96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7Г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7Г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7Г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,6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ран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5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оциальная поддержка граждан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г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2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50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сновное мероприятие "Ведомственная целевая программа "Доступна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еда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" на 2017-2020 годы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60,0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Ведомственная целевая программа "Доступна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еда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" на 2017-2020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6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60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60,0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сновное мероприятие "Обеспечение льготным проездом в автобусном транспорте автотранспортных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приятий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студентов, проживающих в ЗАТО Шиханы, обучающиеся в учебных заведениях г. Вольска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2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0,0</w:t>
            </w:r>
          </w:p>
        </w:tc>
      </w:tr>
      <w:tr w:rsidR="00423528" w:rsidRPr="00423528" w:rsidTr="00F42529">
        <w:trPr>
          <w:trHeight w:val="96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беспечение льготным проездом в автобусном транспорте автотранспортных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приятий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студентов, проживающих в ЗАТО Шиханы, обучающиеся в учебных заведениях г. Вольс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2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897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0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2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897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0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2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897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0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111,4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беспечение населения доступным жильем и   жилищно-коммунальными услугами, благоустройство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рритории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111,4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сновное мероприятие "Ведомственная целевая программа "Повышение безопасности дорожного движе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"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111,4</w:t>
            </w:r>
          </w:p>
        </w:tc>
      </w:tr>
      <w:tr w:rsidR="00423528" w:rsidRPr="00423528" w:rsidTr="00F42529">
        <w:trPr>
          <w:trHeight w:val="10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S7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111,4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S7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635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S7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635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S7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476,4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S7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476,4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0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экономики и управление муниципальным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муществом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0,2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едоставление грантов вновь зарегистрированным и действующим менее одного года субъектам малого предпринимательств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,2</w:t>
            </w:r>
          </w:p>
        </w:tc>
      </w:tr>
      <w:tr w:rsidR="00423528" w:rsidRPr="00423528" w:rsidTr="00F42529">
        <w:trPr>
          <w:trHeight w:val="10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еализация мероприятий муниципальных программ развития малого и среднего предпринимательства муниципальных образований за счет средств мест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064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,2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064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,2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064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,2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Выполнение межевых, геодезических и кадастровых работ  (земельные участки)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5,0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ыполнение межевых, геодезических и кадастровых работ  (земельные участки)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5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5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5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 985,3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Жилищ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58,6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экономики и управление муниципальным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муществом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30,4</w:t>
            </w:r>
          </w:p>
        </w:tc>
      </w:tr>
      <w:tr w:rsidR="00423528" w:rsidRPr="00423528" w:rsidTr="00F42529">
        <w:trPr>
          <w:trHeight w:val="10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30,4</w:t>
            </w:r>
          </w:p>
        </w:tc>
      </w:tr>
      <w:tr w:rsidR="00423528" w:rsidRPr="00423528" w:rsidTr="00F42529">
        <w:trPr>
          <w:trHeight w:val="10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30,4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30,4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30,4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беспечение населения доступным жильем и   жилищно-коммунальными услугами, благоустройство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рритории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28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Переселение из аварийного жиль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28,2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еселение из аварийного жиль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28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28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28,2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Благоустро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585,5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беспечение населения доступным жильем и   жилищно-коммунальными услугами, благоустройство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рритории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585,5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401,3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401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401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401,3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сновное мероприятие "Благоустройство территории"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842,4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842,4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842,4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842,4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сновное мероприятие "Замена ламп уличного освеще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энергосберегающие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41,8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Замена ламп уличного освеще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энергосберегающ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41,8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41,8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41,8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541,2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беспечение населения доступным жильем и   жилищно-коммунальными услугами, благоустройство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рритории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541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Обеспечение функционирования МКУ «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ГХ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»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799,7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Обеспечение функционирования МКУ «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ГХ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799,7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651,6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651,6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8,1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8,1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Строительство карты для захоронения ТБО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741,5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роительство карты для захоронения ТБ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741,5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741,5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741,5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дравоохране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Защита населения 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рритории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от чрезвычайных ситуаций природного и техногенного характера на 2015-2017 гг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,0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новное мероприятие "Проведение </w:t>
            </w:r>
            <w:proofErr w:type="spellStart"/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ратизационных</w:t>
            </w:r>
            <w:proofErr w:type="spellEnd"/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роприятий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ратизационных</w:t>
            </w:r>
            <w:proofErr w:type="spellEnd"/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циальная полит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230,9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68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муниципального управления и централизац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68,0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Доплата к пенсии за муниципальный стаж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68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лата к пенсии за муниципальный стаж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68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68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68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143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оциальная поддержка граждан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г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72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110,4</w:t>
            </w:r>
          </w:p>
        </w:tc>
      </w:tr>
      <w:tr w:rsidR="00423528" w:rsidRPr="00423528" w:rsidTr="00F42529">
        <w:trPr>
          <w:trHeight w:val="96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110,4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В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110,4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В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7,4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В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7,4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В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073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В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073,0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Обеспечение населения доступным жильем и   жилищно-коммунальными услугами, благоустройство </w:t>
            </w:r>
            <w:proofErr w:type="gramStart"/>
            <w:r w:rsidRPr="00423528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ерритории</w:t>
            </w:r>
            <w:proofErr w:type="gramEnd"/>
            <w:r w:rsidRPr="00423528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ЗАТО Шиханы на 2015-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2,8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 xml:space="preserve">Основное мероприятие "Обеспечение жилыми помещениями молодых семей, проживающих на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рритории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,5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,5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сновное мероприятие "Переселение граждан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з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,3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ереселение граждан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з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,3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,3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,7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физической культуры, спорта и молодежной политик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,7</w:t>
            </w:r>
          </w:p>
        </w:tc>
      </w:tr>
      <w:tr w:rsidR="00423528" w:rsidRPr="00423528" w:rsidTr="00F42529">
        <w:trPr>
          <w:trHeight w:val="10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Предоставление субсидий Шиханской городской общественной организации ветеранов (пенсионеров войны, труда, Вооружённых сил и правоохранительных органов)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,7</w:t>
            </w:r>
          </w:p>
        </w:tc>
      </w:tr>
      <w:tr w:rsidR="00423528" w:rsidRPr="00423528" w:rsidTr="00F42529">
        <w:trPr>
          <w:trHeight w:val="10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доставление субсидий Шиханской городской общественной организации ветеранов (пенсионеров войны, труда, Вооружённых сил и правоохранительных органов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,7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,7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убсидии некоммерческим  организациям  (за   исключением государственных (муниципальных) учреждений)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,7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 768,3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 768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физической культуры, спорта и молодежной политик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 768,3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Строительство спортивно – оздоровительного комплекса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 768,3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роительство спортивно – оздоровительного комплекс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 679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 679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Бюджетные инвестици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 679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Охрана СОК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9,3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храна СОК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9,3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9,3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9,3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едства массовой информаци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288,7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ериодическая печать и издатель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288,7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культуры и средств массовой информаци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288,7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Функционирование МКУ "Редакция газеты Шиханские новости"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288,7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ункционирование МКУ "Редакция газеты Шиханские новости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288,7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13,5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13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75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75,2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3. финансовое управление администрации закрытого административно-территориального образования Шиханы Саратовской области: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5 155,4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 148,4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713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муниципального управления и централизац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713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713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713,5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702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702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зервные фон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едства резервных фонд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езервный фонд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дминистрации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8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8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зервные средств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9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8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7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334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муниципального управления и централизац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334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334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334,9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332,4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332,4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,5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Обслуживание муниципального долга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служивание муниципального долг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97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97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служивание муниципального долг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9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color w:val="000000"/>
                <w:lang w:eastAsia="ru-RU"/>
              </w:rPr>
              <w:t>097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,0</w:t>
            </w:r>
          </w:p>
        </w:tc>
      </w:tr>
      <w:tr w:rsidR="00423528" w:rsidRPr="00423528" w:rsidTr="00F42529">
        <w:trPr>
          <w:trHeight w:val="96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4. Муниципальное казенное учреждение "Управление образования, культуры и спорта закрытого административно-территориального образования Шиханы Саратовской области":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98 770,9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7 911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школьное 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 854,1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образова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 854,1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одпрограмма «Развитие системы дошкольного образова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 854,1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Предоставление общедоступного бесплатного дошкольного образования и воспита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 127,1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 127,1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 127,1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 127,1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исмотр и уход за детьми дошкольного возраст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 820,8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обеспечение деятельност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(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казание услуг) бюджет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 447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 447,9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 447,9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9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2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9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2,9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9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2,9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рганизация питания дет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8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80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80,0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Повышение уровня безопасности дошкольной образовательной организации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90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вышение уровня безопасности дошкольной образовательной организаци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90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90,2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90,2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Обслуживание программного обеспечения электронного комплектования детей в дошкольной образовательной организации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,0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Обслуживание программного обеспечения электронного комплектования детей в дошкольной образовательной организаци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щее 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3 104,3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образова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3 104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одпрограмма «Развитие системы общего образова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3 104,3</w:t>
            </w:r>
          </w:p>
        </w:tc>
      </w:tr>
      <w:tr w:rsidR="00423528" w:rsidRPr="00423528" w:rsidTr="00F42529">
        <w:trPr>
          <w:trHeight w:val="96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 781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обеспечение деятельност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(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казание услуг) бюджет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947,4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947,4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 947,4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 833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 833,9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 833,9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рганизация пита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учающихся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71,7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71,7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71,7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71,7</w:t>
            </w:r>
          </w:p>
        </w:tc>
      </w:tr>
      <w:tr w:rsidR="00423528" w:rsidRPr="00423528" w:rsidTr="00F42529">
        <w:trPr>
          <w:trHeight w:val="14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(за счет средств местного бюджета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2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2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2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Проведение капитального ремонта в общеобразовательных учреждениях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ведение капитального ремонта в общеобразовательных учреждениях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0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0,0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Перевозка обучающихся при подготовке и проведению ЕГЭ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1,3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возка обучающихся при подготовке и проведению ЕГЭ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1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1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1,3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 849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одпрограмма «Развитие системы дополнительного образова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 849,5</w:t>
            </w:r>
          </w:p>
        </w:tc>
      </w:tr>
      <w:tr w:rsidR="00423528" w:rsidRPr="00423528" w:rsidTr="00F42529">
        <w:trPr>
          <w:trHeight w:val="6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 xml:space="preserve">Организация </w:t>
            </w:r>
            <w:proofErr w:type="gramStart"/>
            <w:r w:rsidRPr="00423528">
              <w:rPr>
                <w:rFonts w:ascii="Calibri" w:eastAsia="Times New Roman" w:hAnsi="Calibri" w:cs="Arial CYR"/>
                <w:lang w:eastAsia="ru-RU"/>
              </w:rPr>
              <w:t>обучения по программа</w:t>
            </w:r>
            <w:r w:rsidR="008570D9">
              <w:rPr>
                <w:rFonts w:ascii="Calibri" w:eastAsia="Times New Roman" w:hAnsi="Calibri" w:cs="Arial CYR"/>
                <w:lang w:eastAsia="ru-RU"/>
              </w:rPr>
              <w:t>м</w:t>
            </w:r>
            <w:proofErr w:type="gramEnd"/>
            <w:r w:rsidRPr="00423528">
              <w:rPr>
                <w:rFonts w:ascii="Calibri" w:eastAsia="Times New Roman" w:hAnsi="Calibri" w:cs="Arial CYR"/>
                <w:lang w:eastAsia="ru-RU"/>
              </w:rPr>
              <w:t xml:space="preserve"> дополнительного образования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 849,5</w:t>
            </w:r>
          </w:p>
        </w:tc>
      </w:tr>
      <w:tr w:rsidR="00423528" w:rsidRPr="00423528" w:rsidTr="00F42529">
        <w:trPr>
          <w:trHeight w:val="9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Ор</w:t>
            </w:r>
            <w:r w:rsidR="008570D9">
              <w:rPr>
                <w:rFonts w:ascii="Calibri" w:eastAsia="Times New Roman" w:hAnsi="Calibri" w:cs="Arial CYR"/>
                <w:lang w:eastAsia="ru-RU"/>
              </w:rPr>
              <w:t xml:space="preserve">ганизация </w:t>
            </w:r>
            <w:proofErr w:type="gramStart"/>
            <w:r w:rsidR="008570D9">
              <w:rPr>
                <w:rFonts w:ascii="Calibri" w:eastAsia="Times New Roman" w:hAnsi="Calibri" w:cs="Arial CYR"/>
                <w:lang w:eastAsia="ru-RU"/>
              </w:rPr>
              <w:t>обучения по программам</w:t>
            </w:r>
            <w:proofErr w:type="gramEnd"/>
            <w:r w:rsidR="008570D9">
              <w:rPr>
                <w:rFonts w:ascii="Calibri" w:eastAsia="Times New Roman" w:hAnsi="Calibri" w:cs="Arial CYR"/>
                <w:lang w:eastAsia="ru-RU"/>
              </w:rPr>
              <w:t xml:space="preserve"> </w:t>
            </w:r>
            <w:r w:rsidRPr="00423528">
              <w:rPr>
                <w:rFonts w:ascii="Calibri" w:eastAsia="Times New Roman" w:hAnsi="Calibri" w:cs="Arial CYR"/>
                <w:lang w:eastAsia="ru-RU"/>
              </w:rPr>
              <w:t>дополнительного образования культурной направлен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0059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345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0059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345,5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0059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345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рганизация обучения по программа</w:t>
            </w:r>
            <w:r w:rsidR="008570D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</w:t>
            </w: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ополнительного образования спортивной направлен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0059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 504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0059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 504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0059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 504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1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физической культуры, спорта и молодежной политик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1,2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новное мероприятие "Ведомственная целевая программа "Организация отдыха, оздоровления и занятости детей </w:t>
            </w:r>
            <w:proofErr w:type="gramStart"/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АТО Шиханы на 2017-2020 годы"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80,7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едомственная целевая программа "Организация отдыха, оздоровления и занятости детей </w:t>
            </w:r>
            <w:proofErr w:type="gramStart"/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АТО Шиханы на 2017-2020 годы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80,7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80,7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80,7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Реализация полномочий в сфере молодёжной политики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5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лизация полномочий в сфере молодёжной политик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,5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ругие вопросы в области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811,9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образова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811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одпрограмма «Развитие системы дошкольного образова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5,4</w:t>
            </w:r>
          </w:p>
        </w:tc>
      </w:tr>
      <w:tr w:rsidR="00423528" w:rsidRPr="00423528" w:rsidTr="00F42529">
        <w:trPr>
          <w:trHeight w:val="14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5,4</w:t>
            </w:r>
          </w:p>
        </w:tc>
      </w:tr>
      <w:tr w:rsidR="00423528" w:rsidRPr="00423528" w:rsidTr="00F42529">
        <w:trPr>
          <w:trHeight w:val="14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5,4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4,4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4,4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одпрограмма «Развитие системы общего образова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6,3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рганизация пита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бучающихся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6,3</w:t>
            </w:r>
          </w:p>
        </w:tc>
      </w:tr>
      <w:tr w:rsidR="00423528" w:rsidRPr="00423528" w:rsidTr="00F42529">
        <w:trPr>
          <w:trHeight w:val="26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6,3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3,0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3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3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сновное мероприятие "Функционирование МКУ «Управление образования, культуры 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порта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»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585,3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Функционирование МКУ «Управление образования, культуры 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порта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585,3</w:t>
            </w:r>
          </w:p>
        </w:tc>
      </w:tr>
      <w:tr w:rsidR="00423528" w:rsidRPr="00423528" w:rsidTr="00F42529">
        <w:trPr>
          <w:trHeight w:val="12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563,8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563,8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7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7,9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6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6</w:t>
            </w:r>
          </w:p>
        </w:tc>
      </w:tr>
      <w:tr w:rsidR="00423528" w:rsidRPr="00423528" w:rsidTr="00F42529">
        <w:trPr>
          <w:trHeight w:val="7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Участие в областных олимпиадах, соревнованиях и конкурсах в сфере образова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4,9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ие в областных олимпиадах, соревнованиях и конкурсах в сфере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4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4,9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4,9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Городские мероприятия в сфере образова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0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одские мероприятия в сфере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0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ультура и кинематограф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 778,7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Культура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 778,7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оциальная поддержка граждан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г.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,5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Основное мероприятие "Ведомственная целевая программа "Доступна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еда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" на 2017-2020 годы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Ведомственная целевая программа "Доступна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еда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" на 2017-2020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,0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5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,5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культуры и средств массовой информаци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 758,2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Библиотечное обслуживание населения, комплектование и обеспечение сохранности библиотечных фонд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81,2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Библиотечное обслуживание населения, комплектование и обеспечение сохранности библиотечных фонд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81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81,2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081,2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 "Организация работы клубных формирований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620,1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ганизация работы клубных формирова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620,1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620,1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620,1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 056,9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ганизация городских культурно-массовых мероприят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,0</w:t>
            </w:r>
          </w:p>
        </w:tc>
      </w:tr>
      <w:tr w:rsidR="00423528" w:rsidRPr="00423528" w:rsidTr="00F42529">
        <w:trPr>
          <w:trHeight w:val="5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ведение городских культурно-массовых мероприят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856,9</w:t>
            </w:r>
          </w:p>
        </w:tc>
      </w:tr>
      <w:tr w:rsidR="00423528" w:rsidRPr="00423528" w:rsidTr="00F42529">
        <w:trPr>
          <w:trHeight w:val="72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856,9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 856,9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циальная полит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0,2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храна семьи и детств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0,2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 xml:space="preserve">Развитие образова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0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одпрограмма «Развитие системы дошкольного образования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-2017 год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0,2</w:t>
            </w:r>
          </w:p>
        </w:tc>
      </w:tr>
      <w:tr w:rsidR="00423528" w:rsidRPr="00423528" w:rsidTr="00F42529">
        <w:trPr>
          <w:trHeight w:val="14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0,2</w:t>
            </w:r>
          </w:p>
        </w:tc>
      </w:tr>
      <w:tr w:rsidR="00423528" w:rsidRPr="00423528" w:rsidTr="00F42529">
        <w:trPr>
          <w:trHeight w:val="96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омпенсация родительской платы за присмотр и уход за детьми в образовательных 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9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0,2</w:t>
            </w:r>
          </w:p>
        </w:tc>
      </w:tr>
      <w:tr w:rsidR="00423528" w:rsidRPr="00423528" w:rsidTr="00F4252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9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0,2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lang w:eastAsia="ru-RU"/>
              </w:rPr>
            </w:pPr>
            <w:r w:rsidRPr="00423528">
              <w:rPr>
                <w:rFonts w:ascii="Calibri" w:eastAsia="Times New Roman" w:hAnsi="Calibri" w:cs="Arial CYR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9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0,2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1,0</w:t>
            </w:r>
          </w:p>
        </w:tc>
      </w:tr>
      <w:tr w:rsidR="00423528" w:rsidRPr="00423528" w:rsidTr="00F42529">
        <w:trPr>
          <w:trHeight w:val="24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ссовый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1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Развитие физической культуры, спорта и молодежной политики </w:t>
            </w:r>
            <w:proofErr w:type="gramStart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proofErr w:type="gramEnd"/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ТО Шиханы на 2015 - 2017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1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Организация физкультурно-массовых спортивных мероприятий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рганизация физкультурно-массовых спортивных мероприят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0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сновное мероприятие "Содержание хоккейной коробки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1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одержание хоккейной коробк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1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1,0</w:t>
            </w:r>
          </w:p>
        </w:tc>
      </w:tr>
      <w:tr w:rsidR="00423528" w:rsidRPr="00423528" w:rsidTr="00F42529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352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1,0</w:t>
            </w:r>
          </w:p>
        </w:tc>
      </w:tr>
      <w:tr w:rsidR="00423528" w:rsidRPr="00423528" w:rsidTr="00F42529">
        <w:trPr>
          <w:trHeight w:val="25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2352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28" w:rsidRPr="00423528" w:rsidRDefault="00423528" w:rsidP="00423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35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0 633,4</w:t>
            </w:r>
          </w:p>
        </w:tc>
      </w:tr>
    </w:tbl>
    <w:p w:rsidR="00F42529" w:rsidRDefault="00F42529" w:rsidP="00F42529">
      <w:pPr>
        <w:jc w:val="center"/>
        <w:rPr>
          <w:b/>
          <w:noProof/>
          <w:sz w:val="28"/>
          <w:szCs w:val="28"/>
        </w:rPr>
      </w:pPr>
    </w:p>
    <w:p w:rsidR="00F42529" w:rsidRDefault="00F42529" w:rsidP="00F42529">
      <w:pPr>
        <w:jc w:val="center"/>
        <w:rPr>
          <w:b/>
          <w:noProof/>
          <w:sz w:val="28"/>
          <w:szCs w:val="28"/>
        </w:rPr>
      </w:pPr>
    </w:p>
    <w:p w:rsidR="00F42529" w:rsidRDefault="00F42529" w:rsidP="00F42529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p w:rsidR="00963821" w:rsidRDefault="00963821" w:rsidP="00F372EC"/>
    <w:sectPr w:rsidR="00963821" w:rsidSect="00F372EC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AB4"/>
    <w:rsid w:val="001F611B"/>
    <w:rsid w:val="00212890"/>
    <w:rsid w:val="00216956"/>
    <w:rsid w:val="002656E4"/>
    <w:rsid w:val="002C1AF7"/>
    <w:rsid w:val="002C4440"/>
    <w:rsid w:val="00311F2E"/>
    <w:rsid w:val="00386150"/>
    <w:rsid w:val="00423528"/>
    <w:rsid w:val="005741EA"/>
    <w:rsid w:val="00594F45"/>
    <w:rsid w:val="00641DAE"/>
    <w:rsid w:val="006543BE"/>
    <w:rsid w:val="006857D6"/>
    <w:rsid w:val="006B6600"/>
    <w:rsid w:val="006D431D"/>
    <w:rsid w:val="00785567"/>
    <w:rsid w:val="007F2765"/>
    <w:rsid w:val="008570D9"/>
    <w:rsid w:val="008E23A0"/>
    <w:rsid w:val="008F791C"/>
    <w:rsid w:val="00940AB4"/>
    <w:rsid w:val="00963821"/>
    <w:rsid w:val="00A4661A"/>
    <w:rsid w:val="00A62D6B"/>
    <w:rsid w:val="00A86CAA"/>
    <w:rsid w:val="00B33B3C"/>
    <w:rsid w:val="00B33C62"/>
    <w:rsid w:val="00B64041"/>
    <w:rsid w:val="00CE0189"/>
    <w:rsid w:val="00EC64A9"/>
    <w:rsid w:val="00EE41A5"/>
    <w:rsid w:val="00F372EC"/>
    <w:rsid w:val="00F42529"/>
    <w:rsid w:val="00F75297"/>
    <w:rsid w:val="00FA0149"/>
    <w:rsid w:val="00FE3BDA"/>
    <w:rsid w:val="00F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0A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0AB4"/>
    <w:rPr>
      <w:color w:val="800080"/>
      <w:u w:val="single"/>
    </w:rPr>
  </w:style>
  <w:style w:type="paragraph" w:customStyle="1" w:styleId="font5">
    <w:name w:val="font5"/>
    <w:basedOn w:val="a"/>
    <w:rsid w:val="00940A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66">
    <w:name w:val="xl66"/>
    <w:basedOn w:val="a"/>
    <w:rsid w:val="00940A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940A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40A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customStyle="1" w:styleId="xl69">
    <w:name w:val="xl69"/>
    <w:basedOn w:val="a"/>
    <w:rsid w:val="00940A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70">
    <w:name w:val="xl70"/>
    <w:basedOn w:val="a"/>
    <w:rsid w:val="00940A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40A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4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40AB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940A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940A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940A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40AB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940AB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40AB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40AB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940AB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940AB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40A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40A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customStyle="1" w:styleId="xl89">
    <w:name w:val="xl89"/>
    <w:basedOn w:val="a"/>
    <w:rsid w:val="00940A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customStyle="1" w:styleId="xl90">
    <w:name w:val="xl90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customStyle="1" w:styleId="xl91">
    <w:name w:val="xl91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92">
    <w:name w:val="xl92"/>
    <w:basedOn w:val="a"/>
    <w:rsid w:val="00940A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93">
    <w:name w:val="xl93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94">
    <w:name w:val="xl94"/>
    <w:basedOn w:val="a"/>
    <w:rsid w:val="00940A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95">
    <w:name w:val="xl95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96">
    <w:name w:val="xl96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97">
    <w:name w:val="xl97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customStyle="1" w:styleId="xl100">
    <w:name w:val="xl100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customStyle="1" w:styleId="xl101">
    <w:name w:val="xl101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102">
    <w:name w:val="xl102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103">
    <w:name w:val="xl103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106">
    <w:name w:val="xl106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07">
    <w:name w:val="xl107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08">
    <w:name w:val="xl108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109">
    <w:name w:val="xl109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110">
    <w:name w:val="xl110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40A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112">
    <w:name w:val="xl112"/>
    <w:basedOn w:val="a"/>
    <w:rsid w:val="00940A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40A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114">
    <w:name w:val="xl114"/>
    <w:basedOn w:val="a"/>
    <w:rsid w:val="00940A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115">
    <w:name w:val="xl115"/>
    <w:basedOn w:val="a"/>
    <w:rsid w:val="00940A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116">
    <w:name w:val="xl116"/>
    <w:basedOn w:val="a"/>
    <w:rsid w:val="00940A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customStyle="1" w:styleId="xl117">
    <w:name w:val="xl117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customStyle="1" w:styleId="xl119">
    <w:name w:val="xl119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customStyle="1" w:styleId="xl120">
    <w:name w:val="xl120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customStyle="1" w:styleId="xl121">
    <w:name w:val="xl121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122">
    <w:name w:val="xl122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123">
    <w:name w:val="xl123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124">
    <w:name w:val="xl124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xl125">
    <w:name w:val="xl125"/>
    <w:basedOn w:val="a"/>
    <w:rsid w:val="0094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6A7F-5D41-425E-AA61-63A17AA2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10</Words>
  <Characters>4566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6-12-21T05:56:00Z</cp:lastPrinted>
  <dcterms:created xsi:type="dcterms:W3CDTF">2016-12-20T07:57:00Z</dcterms:created>
  <dcterms:modified xsi:type="dcterms:W3CDTF">2016-12-21T06:10:00Z</dcterms:modified>
</cp:coreProperties>
</file>